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 vom 6. August 2018</w:t>
      </w:r>
    </w:p>
    <w:p>
      <w:r>
        <w:t>Bundesstrafgericht, 2018-08-06, DE</w:t>
      </w:r>
    </w:p>
    <w:p>
      <w:r>
        <w:rPr>
          <w:b/>
        </w:rPr>
        <w:t xml:space="preserve">Quelle: </w:t>
      </w:r>
      <w:r>
        <w:t>https://mcp.opencaselaw.ch/entscheid/bstger_RR.2018.25</w:t>
      </w:r>
    </w:p>
    <w:p>
      <w:r>
        <w:t>FR: TPF RR.2018.25 du 6 août 2018</w:t>
      </w:r>
    </w:p>
    <w:p>
      <w:r>
        <w:t>IT: TPF RR.2018.25 del 6 agosto 2018</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ist das Europäische Übereinkommen vom 20. April 1959 über die Rechtshilfe in Strafsachen (EUeR; SR 0.351.1) anwendbar, das für die Schweiz am 20. März 1967 und für die Türkei am 22. September 1969 in Kraft getreten ist. Dieses regelt die Herausgabe von Vermögenswerten, welche den Erlös der Straftat darstellen, nicht (BGE 123 II 134 E. 5a; 120 Ib 167 E. 3b; je m.w.H.). Das EUeR wird ergänzt durch das Übereinkommen vom 8. November 1990 über Geldwä- scherei sowie Ermittlung, Beschlagnahme und Einziehung von Erträgen aus Straftaten (GwUe; SR 0.311.53), das für die Schweiz am 1. September 1993 und für die Türkei am 1. Februar 2005 in Kraft getreten ist. Das GwUe ver- bessert die internationale Zusammenarbeit insbesondere im Bereich der Ein- ziehung von Vermögenswerten strafbarer Herkunft. Es schreibt die Zusam- menarbeit in grösstmöglichem Umfang vor (Art. 7 Ziff. 1 GwUe). Gemäss Art. 13 Ziff. 1 GwUe wird eine Vertragspartei, die von einer anderen Ver- tragspartei ein Ersuchen um Einziehung von in ihrem Hoheitsgebiet befindli- chen Erträgen erhalten hat, a) eine Einziehungsentscheidung eines Gerichts der ersuchenden Vertragspartei in Bezug auf diese Erträge vollstrecken oder b) das Ersuchen an ihre zuständigen Behörden weiterleiten, um eine Einzie- hungsentscheidung zu erwirken, und diese, falls sie erlassen wird, vollstre- cken. Nach Art. 14 Ziff. 1 GwUe ist für Verfahren zur Erwirkung und Vollstre- ckung der Einziehung das Recht der ersuchten Vertragspartei massgebend. Die ersuchte Vertragspartei hat die freie Wahl zwischen den in Art. 13 Ziff. 1 GwUe vorgesehenen zwei Möglichkeiten. Das GwUe enthält keine Bestim- mung, welche unmittelbar anwendbar und dazu bestimmt wäre, das natio- nale Recht zu ersetzen oder zu ergänzen (BGE 133 IV 215 E. 2.1). Das schweizerische Recht genügt den Anforderungen des GwUe, indem es ei- 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w:t>
      </w:r>
    </w:p>
    <w:p>
      <w:r>
        <w:t>- 5 -</w:t>
      </w:r>
    </w:p>
    <w:p>
      <w:r>
        <w:t>(BGE 142 IV 250 E. 3; 140 IV 123 E. 2; 137 IV 33 E. 2.2.2; 136 IV 82 E. 3.1). Vorbehalten bleibt die Wahrung der Menschenrechte (BGE 135 IV 212 E. 2.3; 123 II 595 E. 7c; TPF 2016 65 E. 1.2; TPF 2008 24 E. 1.1).</w:t>
      </w:r>
    </w:p>
    <w:p>
      <w:r>
        <w:rPr>
          <w:b/>
        </w:rPr>
        <w:t>E. 1.3</w:t>
      </w:r>
    </w:p>
    <w:p>
      <w:r>
        <w:t>Auf Beschwerdeverfahren sind zudem die Bestimmungen des Bundesgeset- zes vom 20. Dezember 1968 über das Verwaltungsverfahren (Verwaltungs- verfahrensgesetz, VwVG; SR 172.021) anwendbar (Art. 12 Abs. 1 IRSG, Art. 39 Abs. 1 lit. b i.V.m. Art. 37 Abs. 2 lit. a des Bundesgesetzes vom 19. März 2010 über die Organisation der Strafbehörden des Bundes [Straf- behördenorganisations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22. Januar 2018 gegen die Schlussverfü- gung vom 20. Dezembe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2015, Art. 80h IRSG N. 31; vgl. BGE 131 II 169 E. 2.2.1; Entscheide des Bundesstrafgerichts RR.2014.146 vom 13. Januar 2015 E. 2.2; RR.2012.231 vom 25. Juni 2013 E. 2.2).</w:t>
      </w:r>
    </w:p>
    <w:p>
      <w:r>
        <w:t>Vorliegend geht es um die rechtshilfeweise Herausgabe der Vermögens- werte eines Kontos, das auf A. lautet. Als Kontoinhaberin ist die Beschwerde- führerin persönlich und direkt von der Rechtshilfemassnahme betroffen und folglich zur Beschwerdeführung berechtigt.</w:t>
      </w:r>
    </w:p>
    <w:p>
      <w:r>
        <w:rPr>
          <w:b/>
        </w:rPr>
        <w:t>E. 2.3</w:t>
      </w:r>
    </w:p>
    <w:p>
      <w:r>
        <w:t>Auf die Beschwerde ist mithin einzutreten.</w:t>
      </w:r>
    </w:p>
    <w:p>
      <w:r>
        <w:t>- 6 -</w:t>
      </w:r>
    </w:p>
    <w:p>
      <w:r>
        <w:rPr>
          <w:b/>
        </w:rPr>
        <w:t>E. 3</w:t>
      </w:r>
    </w:p>
    <w:p>
      <w:r>
        <w:t>Für das vorliegende Verfahren werden die Akten des vorangehenden Ver- fahrens RR.2016.267 beigezogen.</w:t>
      </w:r>
    </w:p>
    <w:p>
      <w:r>
        <w:rPr>
          <w:b/>
        </w:rPr>
        <w:t>E. 4.1</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Nicht nach Absatz 1 ausgehändigt wer- den Vermögenswerte, die der Schweiz aufgrund einer Teilungsvereinbarung gestützt auf das Bundesgesetz vom 19. März 2004 über die Teilung einge- zogener Vermögenswerte (TEVG; SR 312.4) zustehen (Abs. 7).</w:t>
      </w:r>
    </w:p>
    <w:p>
      <w:r>
        <w:t>Nach der Rechtsprechung erfordert Art. 74a Abs. 2 lit. b IRSG einen Konnex zwischen der strafbaren Handlung und den beschlagnahmten Vermögens- werten. Dieser ist gegeben, wenn die strafbare Handlung die wesentliche und adäquate Ursache der Vermögenswerte darstellt. Zwischen der strafba- ren Handlung und der Erlangung der Vermögenswerte muss ein Kausalzu- sammenhang bestehen. Die Erlangung der Vermögenswerte muss die un- mittelbare Folge der strafbaren Handlung darstellen (BGE 129 II 453 E. 4.1 m.w.H.; vgl. zum Ganzen Urteil des Bundesgerichts 1C_513/2010 vom 11. März 2011 E. 3.3).</w:t>
      </w:r>
    </w:p>
    <w:p>
      <w:r>
        <w:rPr>
          <w:b/>
        </w:rPr>
        <w:t>E. 4.2</w:t>
      </w:r>
    </w:p>
    <w:p>
      <w:r>
        <w:t>Die Herausgabe kann in jedem Stadium des ausländischen Verfahrens er- folgen, in der Regel gestützt auf einen rechtskräftigen und vollstreckbaren Entscheid des ersuchenden Staates (Art. 74a Abs. 3 IRSG). Die Regelungs- absicht des Gesetzgebers zielt darauf ab, eine Kontrolle darüber zu ermög- lichen, dass die Einziehung oder Rückgabe von Vermögenswerten an den Geschädigten aufgrund eines gerichtlichen Verfahrens erfolgt, das den in der EMRK und im UNO 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rPr>
          <w:b/>
        </w:rPr>
        <w:t>E. 5.1</w:t>
      </w:r>
    </w:p>
    <w:p>
      <w:r>
        <w:t>Im Entscheid RR.2016.267 vom 13. Juli 2017 erwog die Beschwerdekam- mer, unter Berücksichtigung der Vorbringen der Beschwerdeführerin und der</w:t>
      </w:r>
    </w:p>
    <w:p>
      <w:r>
        <w:t>- 7 -</w:t>
      </w:r>
    </w:p>
    <w:p>
      <w:r>
        <w:t>eingelegten Akten bestünden Zweifel darüber, ob die Beschwerdeführerin konkret im Verfahren, das zum Einziehungsurteil führte, angehört worden sei (a.a.O., E. 6.6).</w:t>
      </w:r>
    </w:p>
    <w:p>
      <w:r>
        <w:rPr>
          <w:b/>
        </w:rPr>
        <w:t>E. 5.2</w:t>
      </w:r>
    </w:p>
    <w:p>
      <w:r>
        <w:t>Die Beschwerdeführerin macht im vorliegenden Verfahren erneut geltend, ihr sei mit Bezug auf den definitiven Einziehungsentscheid über die ab ihrem Konto beschlagnahmten Gelder ihr Anspruch auf rechtliches Gehör offen- sichtlich verweigert worden. Das Einziehungsurteil der 8. Grossen Strafkam- mer von Istanbul vom 29. März 2013 könne deshalb nicht Grundlage für eine Herausgabe der beschlagnahmten Gelder an den türkischen Staat bilden (act. 1 S. 6 f.).</w:t>
      </w:r>
    </w:p>
    <w:p>
      <w:r>
        <w:t>Damit macht sie implizit eine Verletzung von Art. 2 lit. a IRSG geltend, nach welcher litera einem Ersuchen um Zusammenarbeit in Strafsachen nicht ent- sprochen wird, wenn Gründe für die Annahme bestehen, dass das Verfahren im Ausland den in der Europäischen Konvention vom 4. November 1950 zum Schutze der Menschenrechte und Grundfreiheiten (EMRK; SR 0.101) oder im Internationalen Pakt vom 16. Dezember 1966 über bürgerliche und politi- sche Rechte (UNO-Pakt II; SR 0.103.2) festgelegten Verfahrensgrundsätzen nicht entspricht.</w:t>
      </w:r>
    </w:p>
    <w:p>
      <w:r>
        <w:rPr>
          <w:b/>
        </w:rPr>
        <w:t>E. 5.3</w:t>
      </w:r>
    </w:p>
    <w:p>
      <w:r>
        <w:t>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 des ausländischen Verfahrens bleibt indes insoweit verwehrt, als der Be- troffene im ersuchenden Staat auf Rechtsbehelfe verzichtete, mit denen er Mängel des dortigen Verfahrens hätte rügen können (Urteile des Bundesge- richts 1C_397/2017 vom 7. August 2017 E. 1.2; 1C_431/2008 vom 22. Ja- nuar 2009 E. 4.3; vgl. zum Ganzen Entscheide des Bundesstrafgerichts RR.2017.306 vom 8. März 2018 E. 5.3.2; RR.2017.30 vom 13. Juli 2017 E. 5.2).</w:t>
      </w:r>
    </w:p>
    <w:p>
      <w:r>
        <w:rPr>
          <w:b/>
        </w:rPr>
        <w:t>E. 5.4</w:t>
      </w:r>
    </w:p>
    <w:p>
      <w:r>
        <w:t>Wie bereits im Entscheid RR.2016.267 vom 13. Juli 2017 festgehalten (a.a.O., E. 6.3), wird die Beschwerdeführerin im Rubrum des Urteils der</w:t>
      </w:r>
    </w:p>
    <w:p>
      <w:r>
        <w:rPr>
          <w:b/>
        </w:rPr>
        <w:t>E. 5.5</w:t>
      </w:r>
    </w:p>
    <w:p>
      <w:r>
        <w:t>Die Beschwerde erweist sich demnach in diesem Punkt als unbegründet.</w:t>
      </w:r>
    </w:p>
    <w:p>
      <w:r>
        <w:t>6.</w:t>
      </w:r>
    </w:p>
    <w:p>
      <w:r>
        <w:t>6.1 Die Beschwerdeführerin macht in einem zweiten Punkt geltend, es sei wei- terhin völlig unklar, gestützt auf welchen Sachverhalt eine Einziehung der beschlagnahmten Gelder erfolgen sollte. Dem Einziehungsurteil könnten verschiedenste Sachverhalte entnommen werden, die infolge Eintritts der Verjährung eingestellt worden seien. Sollte sich die Einziehung auf eines dieser Sachverhalte beziehen, sei eine Herausgabe der Gelder nicht zuläs- sig. Die Beschwerdegegnerin habe das vorliegend zur Diskussion anste- hende Einziehungsurteil nicht einmal summarisch geprüft, sondern eine ei- gene Begründung kreiert, weshalb davon auszugehen sei, dass das sich auf dem Konto der Beschwerdeführerin liegende Geld deliktischer Herkunft sei. Diese Feststellung sei absolut willkürlich und werde bezeichnenderweise auch mit keiner einzigen Aktenstelle, bzw. mit keinem Hinweis auf das Ein- ziehungsurteil belegt. Soweit ersichtlich, seien denn im Urteil der 8. Grossen Strafkammer von Istanbul vom 29. März 2013 keinerlei Ausführungen zur Frage des Geldflusses und zur Frage der deliktischen Herkunft der Gelder auf dem Konto der Beschwerdeführerin zu finden. Die Feststellung eines de- liktischen Handelns von B. alleine könne jedoch noch nicht dazu führen, die auf dem Konto der Beschwerdeführerin liegenden Gelder ohne weiteres als aus deliktischer Herkunft zu bezeichnen (act. 1 S. 7 f.).</w:t>
      </w:r>
    </w:p>
    <w:p>
      <w:r>
        <w:t>- 9 -</w:t>
      </w:r>
    </w:p>
    <w:p>
      <w:r>
        <w:t>6.2 Wenn die Herausgabe gestützt auf ein im ersuchenden Staat ergangenes rechtskräftiges und vollstreckbares Urteil verlangt wird, muss die Frage, ob die beanspruchten Gegenstände oder Vermögenswerte aus einer strafbaren Handlung stammen, als entschieden betrachtet werden, wie auch jene, ob die Gegenstände oder Vermögenswerte einzuziehen oder zurückzuerstatten sind (BGE 123 II 595 E. 4e). Dies gilt zumindest dann, wenn das Urteil nicht vorweg als offensichtlich unzutreffend erscheint (BGE 131 II 169 E. 6 m.w.H. = Pra 95 [2006] Nr. 35; vgl. TPF 2015 81 E. 4.1.2; vgl. supra E. 4.2).</w:t>
      </w:r>
    </w:p>
    <w:p>
      <w:r>
        <w:t>Art. 14 Ziff. 2 GwUe hält fest, dass die ersuchte Vertragspartei an die tat- sächlichen Feststellungen gebunden ist, soweit sie in einer Verurteilung oder einer gerichtlichen Entscheidung der ersuchenden Vertragspartei dargelegt sind oder der Verurteilung oder Entscheidung stillschweigend zugrunde lie- gen.</w:t>
      </w:r>
    </w:p>
    <w:p>
      <w:r>
        <w:t>6.3 Die 8. Grosse Strafkammer von Istanbul kommt in ihrem Urteil vom 29. März 2013 u.a. zum Schluss, dass sich B. der qualifizierten Unterschlagung straf- bar gemacht habe, indem er u.a. zwischen dem 23. Juni 1999 und dem 3. Juli 2003 Einlagen bei der Bank C. in der Höhe von insgesamt TL 1'468'171'133.55 mit betrügerischen Methoden an die Bank H. transfe- riert und davon einen Teil direkt auf die Konten der Angehörigen der Familie F. überwiesen habe (RR.2016.267, act. 8.4 S. 418). Weiter sei festgestellt worden, dass es sich u.a. bei USD 915'625.– auf den Konto-Nr. 1 und 2, lau- tend auf A. bei der Bank G., um Einlagen der Bank C. handeln würde, die B. bei der Bank H. mit dem Vorsatz der Unterschlagung deponiert und später auf seine eigenen und die Bankkonten anderer Personen in die Schweiz transferiert habe (RR.2016.267, act. 8.4 S. 422 ff.).</w:t>
      </w:r>
    </w:p>
    <w:p>
      <w:r>
        <w:t>6.4 Anhaltspunkte, die das Einziehungsurteil vorweg als offensichtlich unzutref- fend erscheinen liessen, bestehen nicht. Die im Einziehungsurteil enthaltene Feststellung, dass die von B. aufgrund der ihm zur Last gelegten qualifizier- ten Unterschlagung erlangten Gelder in die Schweiz auf die von der Be- schlagnahme betroffenen Konten geflossen sind, ist für die schweizerischen Behörden demnach verbindlich. Bei den beschlagnahmten Vermögenswer- ten handelt es sich somit um den Erlös aus einer strafbaren Handlung, der gemäss Art. 74a Abs. 1 i.V.m. Abs. 2 lit. b IRSG an den ersuchenden Staat zur Einziehung herausgegeben werden kann.</w:t>
      </w:r>
    </w:p>
    <w:p>
      <w:r>
        <w:t>Der Einwand der Beschwerdeführerin, es bestehe kein deliktischer Konnex der Vermögenswerte, geht mithin fehl, weshalb darauf nicht weiter einzuge- hen ist.</w:t>
      </w:r>
    </w:p>
    <w:p>
      <w:r>
        <w:t>- 10 -</w:t>
      </w:r>
    </w:p>
    <w:p>
      <w:r>
        <w:t>6.5 Die Beschwerde erweist sich auch in diesem Punkt als unbegründet.</w:t>
      </w:r>
    </w:p>
    <w:p>
      <w:r>
        <w:t>7. Andere Rechtshilfehindernisse werden weder geltend gemacht noch sind solche ersichtlich. Die angefochtene Herausgabe zur Einziehung erweist sich als rechtmässig. Die Beschwerde ist abzuweisen.</w:t>
      </w:r>
    </w:p>
    <w:p>
      <w:r>
        <w:rPr>
          <w:b/>
        </w:rPr>
        <w:t>E. 8</w:t>
      </w:r>
    </w:p>
    <w:p>
      <w:r>
        <w:t>Bei diesem Ausgang des Verfahrens sind die Gerichtskosten der Beschwer- deführerin aufzuerlegen (vgl. Art. 63 Abs. 1 VwVG). Die Gerichtsgebühr ist auf Fr. 6'000.– festzusetzen (vgl. Art. 63 Abs. 5 VwVG i.V.m. Art. 73 StBOG sowie Art. 5 und Art. 8 Abs. 3 lit. b des Reglements des Bundesstrafgerichts vom 31. August 2010 über die Kosten, Gebühren und Entschädigungen in Bundesstrafverfahren [BStKR; SR 173.713.162]), unter Anrechnung des ge- 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